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4007D" w14:textId="7946EA4F" w:rsidR="00040C95" w:rsidRPr="003A2BC6" w:rsidRDefault="00893C2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EE4461" wp14:editId="75207574">
                <wp:simplePos x="0" y="0"/>
                <wp:positionH relativeFrom="column">
                  <wp:posOffset>24765</wp:posOffset>
                </wp:positionH>
                <wp:positionV relativeFrom="paragraph">
                  <wp:posOffset>211455</wp:posOffset>
                </wp:positionV>
                <wp:extent cx="6275070" cy="8401050"/>
                <wp:effectExtent l="11430" t="18415" r="9525" b="10160"/>
                <wp:wrapNone/>
                <wp:docPr id="20370094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5070" cy="840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5CF25" w14:textId="77777777" w:rsidR="00B63EBA" w:rsidRPr="00EC4ED9" w:rsidRDefault="00B63EBA" w:rsidP="00143AE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C4ED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短期入所連続利用等申出書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1751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1021"/>
                              <w:gridCol w:w="2786"/>
                            </w:tblGrid>
                            <w:tr w:rsidR="00B63EBA" w14:paraId="6203BB5C" w14:textId="77777777" w:rsidTr="00FF698C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  <w:vAlign w:val="center"/>
                                </w:tcPr>
                                <w:p w14:paraId="1888B4C2" w14:textId="77777777" w:rsidR="00B63EBA" w:rsidRDefault="00B63EBA" w:rsidP="003A2BC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A2BC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被</w:t>
                                  </w:r>
                                </w:p>
                                <w:p w14:paraId="4F8B22C2" w14:textId="77777777" w:rsidR="00B63EBA" w:rsidRPr="003A2BC6" w:rsidRDefault="00B63EBA" w:rsidP="003A2BC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7C153BB" w14:textId="77777777" w:rsidR="00B63EBA" w:rsidRDefault="00B63EBA" w:rsidP="003A2BC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A2BC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保</w:t>
                                  </w:r>
                                </w:p>
                                <w:p w14:paraId="3EB5EBF3" w14:textId="77777777" w:rsidR="00B63EBA" w:rsidRDefault="00B63EBA" w:rsidP="003A2BC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42999E6" w14:textId="77777777" w:rsidR="00B63EBA" w:rsidRDefault="00B63EBA" w:rsidP="003A2BC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A2BC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険</w:t>
                                  </w:r>
                                </w:p>
                                <w:p w14:paraId="2B01F77B" w14:textId="77777777" w:rsidR="00B63EBA" w:rsidRDefault="00B63EBA" w:rsidP="003A2BC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7FE4E1" w14:textId="77777777" w:rsidR="00B63EBA" w:rsidRPr="003A2BC6" w:rsidRDefault="00B63EBA" w:rsidP="003A2BC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A2BC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vAlign w:val="center"/>
                                </w:tcPr>
                                <w:p w14:paraId="167C5240" w14:textId="77777777" w:rsidR="00B63EBA" w:rsidRPr="003A2BC6" w:rsidRDefault="00B63EBA" w:rsidP="003A2BC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A2BC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被保険者番号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A6C11CE" w14:textId="77777777" w:rsidR="00B63EBA" w:rsidRPr="003A2BC6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EF3DA49" w14:textId="77777777" w:rsidR="00B63EBA" w:rsidRPr="003A2BC6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C0A032D" w14:textId="77777777" w:rsidR="00B63EBA" w:rsidRPr="003A2BC6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728BB53" w14:textId="77777777" w:rsidR="00B63EBA" w:rsidRPr="003A2BC6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A74129" w14:textId="77777777" w:rsidR="00B63EBA" w:rsidRPr="003A2BC6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7B8BDA" w14:textId="77777777" w:rsidR="00B63EBA" w:rsidRPr="003A2BC6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DB0E862" w14:textId="77777777" w:rsidR="00B63EBA" w:rsidRPr="003A2BC6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7" w:type="dxa"/>
                                  <w:gridSpan w:val="2"/>
                                  <w:vAlign w:val="center"/>
                                </w:tcPr>
                                <w:p w14:paraId="36CFEEAA" w14:textId="77777777" w:rsidR="00B63EBA" w:rsidRPr="003A2BC6" w:rsidRDefault="00B63EBA" w:rsidP="003A2BC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A2BC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要介護認定区分</w:t>
                                  </w:r>
                                </w:p>
                              </w:tc>
                            </w:tr>
                            <w:tr w:rsidR="00B63EBA" w14:paraId="06024B6E" w14:textId="77777777" w:rsidTr="00C4153D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vMerge/>
                                </w:tcPr>
                                <w:p w14:paraId="44379CD3" w14:textId="77777777" w:rsidR="00B63EBA" w:rsidRPr="003A2BC6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  <w:vAlign w:val="center"/>
                                </w:tcPr>
                                <w:p w14:paraId="248833C7" w14:textId="77777777" w:rsidR="00B63EBA" w:rsidRPr="003A2BC6" w:rsidRDefault="00B63EBA" w:rsidP="00E5105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178" w:type="dxa"/>
                                  <w:gridSpan w:val="7"/>
                                </w:tcPr>
                                <w:p w14:paraId="18372D11" w14:textId="77777777" w:rsidR="00B63EBA" w:rsidRPr="003A2BC6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7" w:type="dxa"/>
                                  <w:gridSpan w:val="2"/>
                                </w:tcPr>
                                <w:p w14:paraId="17C89B80" w14:textId="77777777" w:rsidR="00B63EBA" w:rsidRPr="003A2BC6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3EBA" w14:paraId="6B53E72E" w14:textId="77777777" w:rsidTr="00C4153D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vMerge/>
                                </w:tcPr>
                                <w:p w14:paraId="21146AD8" w14:textId="77777777" w:rsidR="00B63EBA" w:rsidRPr="003A2BC6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  <w:vMerge w:val="restart"/>
                                  <w:vAlign w:val="center"/>
                                </w:tcPr>
                                <w:p w14:paraId="27539692" w14:textId="77777777" w:rsidR="00B63EBA" w:rsidRPr="003A2BC6" w:rsidRDefault="00B63EBA" w:rsidP="00E5105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被保険者氏名</w:t>
                                  </w:r>
                                </w:p>
                              </w:tc>
                              <w:tc>
                                <w:tcPr>
                                  <w:tcW w:w="3178" w:type="dxa"/>
                                  <w:gridSpan w:val="7"/>
                                  <w:vMerge w:val="restart"/>
                                </w:tcPr>
                                <w:p w14:paraId="4CC4180F" w14:textId="77777777" w:rsidR="00B63EBA" w:rsidRPr="003A2BC6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DBDA0F" w14:textId="77777777" w:rsidR="00B63EBA" w:rsidRPr="00C4153D" w:rsidRDefault="00B63EBA" w:rsidP="003A2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153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249266D" w14:textId="77777777" w:rsidR="00B63EBA" w:rsidRPr="003A2BC6" w:rsidRDefault="00B63EBA" w:rsidP="00091E9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610A1">
                                    <w:rPr>
                                      <w:rFonts w:hint="eastAsia"/>
                                      <w:szCs w:val="21"/>
                                    </w:rPr>
                                    <w:t>明</w:t>
                                  </w:r>
                                  <w:r w:rsidRPr="00E5105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A610A1">
                                    <w:rPr>
                                      <w:rFonts w:hint="eastAsia"/>
                                      <w:szCs w:val="21"/>
                                    </w:rPr>
                                    <w:t>大</w:t>
                                  </w:r>
                                  <w:r w:rsidRPr="00E5105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A610A1">
                                    <w:rPr>
                                      <w:rFonts w:hint="eastAsia"/>
                                      <w:szCs w:val="21"/>
                                    </w:rPr>
                                    <w:t>昭</w:t>
                                  </w:r>
                                  <w:r w:rsidRPr="00A610A1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A610A1">
                                    <w:rPr>
                                      <w:rFonts w:hint="eastAsia"/>
                                      <w:szCs w:val="21"/>
                                    </w:rPr>
                                    <w:t>年</w:t>
                                  </w:r>
                                  <w:r w:rsidRPr="00A610A1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A610A1">
                                    <w:rPr>
                                      <w:rFonts w:hint="eastAsia"/>
                                      <w:szCs w:val="21"/>
                                    </w:rPr>
                                    <w:t>月</w:t>
                                  </w:r>
                                  <w:r w:rsidRPr="00A610A1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A610A1">
                                    <w:rPr>
                                      <w:rFonts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B63EBA" w14:paraId="0BAFB1AF" w14:textId="77777777" w:rsidTr="00C4153D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vMerge/>
                                </w:tcPr>
                                <w:p w14:paraId="0CD8C9C6" w14:textId="77777777" w:rsidR="00B63EBA" w:rsidRPr="003A2BC6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  <w:vMerge/>
                                </w:tcPr>
                                <w:p w14:paraId="73C1605B" w14:textId="77777777" w:rsidR="00B63EBA" w:rsidRPr="003A2BC6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8" w:type="dxa"/>
                                  <w:gridSpan w:val="7"/>
                                  <w:vMerge/>
                                </w:tcPr>
                                <w:p w14:paraId="5C9A826F" w14:textId="77777777" w:rsidR="00B63EBA" w:rsidRPr="003A2BC6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8AD470" w14:textId="77777777" w:rsidR="00B63EBA" w:rsidRPr="003A2BC6" w:rsidRDefault="00B63EBA" w:rsidP="003A2BC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3A2BC6">
                                    <w:rPr>
                                      <w:rFonts w:hint="eastAsia"/>
                                      <w:sz w:val="22"/>
                                    </w:rPr>
                                    <w:t>性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3A2BC6">
                                    <w:rPr>
                                      <w:rFonts w:hint="eastAsia"/>
                                      <w:sz w:val="22"/>
                                    </w:rPr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F0486AF" w14:textId="77777777" w:rsidR="00B63EBA" w:rsidRPr="003A2BC6" w:rsidRDefault="00B63EBA" w:rsidP="00030B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男　・　女</w:t>
                                  </w:r>
                                </w:p>
                              </w:tc>
                            </w:tr>
                            <w:tr w:rsidR="00B63EBA" w14:paraId="2B8B63AD" w14:textId="77777777" w:rsidTr="00C4153D">
                              <w:trPr>
                                <w:trHeight w:val="818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vMerge/>
                                </w:tcPr>
                                <w:p w14:paraId="6E402C56" w14:textId="77777777" w:rsidR="00B63EBA" w:rsidRPr="003A2BC6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  <w:vAlign w:val="center"/>
                                </w:tcPr>
                                <w:p w14:paraId="2EF1CE10" w14:textId="77777777" w:rsidR="00B63EBA" w:rsidRPr="003A2BC6" w:rsidRDefault="00B63EBA" w:rsidP="00E5105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6985" w:type="dxa"/>
                                  <w:gridSpan w:val="9"/>
                                </w:tcPr>
                                <w:p w14:paraId="0D7B082B" w14:textId="77777777" w:rsidR="00B63EBA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</w:p>
                                <w:p w14:paraId="43F5109E" w14:textId="77777777" w:rsidR="00B63EBA" w:rsidRPr="003A2BC6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　　　　　℡</w:t>
                                  </w:r>
                                </w:p>
                              </w:tc>
                            </w:tr>
                            <w:tr w:rsidR="00B63EBA" w14:paraId="479BB9C0" w14:textId="77777777" w:rsidTr="00C4153D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  <w:vAlign w:val="center"/>
                                </w:tcPr>
                                <w:p w14:paraId="1D7BBB5E" w14:textId="77777777" w:rsidR="00B63EBA" w:rsidRPr="003A2BC6" w:rsidRDefault="00B63EBA" w:rsidP="003A2BC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作成者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vAlign w:val="center"/>
                                </w:tcPr>
                                <w:p w14:paraId="2ECFBE9F" w14:textId="77777777" w:rsidR="00B63EBA" w:rsidRPr="003A2BC6" w:rsidRDefault="00B63EBA" w:rsidP="00E5105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所属事務所名</w:t>
                                  </w:r>
                                </w:p>
                              </w:tc>
                              <w:tc>
                                <w:tcPr>
                                  <w:tcW w:w="6985" w:type="dxa"/>
                                  <w:gridSpan w:val="9"/>
                                </w:tcPr>
                                <w:p w14:paraId="72D09973" w14:textId="77777777" w:rsidR="00B63EBA" w:rsidRPr="003A2BC6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3EBA" w14:paraId="69066C6D" w14:textId="77777777" w:rsidTr="00C4153D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vMerge/>
                                </w:tcPr>
                                <w:p w14:paraId="3C31E706" w14:textId="77777777" w:rsidR="00B63EBA" w:rsidRPr="003A2BC6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  <w:vAlign w:val="center"/>
                                </w:tcPr>
                                <w:p w14:paraId="617896B6" w14:textId="77777777" w:rsidR="00B63EBA" w:rsidRPr="003A2BC6" w:rsidRDefault="00B63EBA" w:rsidP="00AF0CC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6985" w:type="dxa"/>
                                  <w:gridSpan w:val="9"/>
                                </w:tcPr>
                                <w:p w14:paraId="6A3AB389" w14:textId="77777777" w:rsidR="00B63EBA" w:rsidRPr="003A2BC6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3EBA" w14:paraId="463161E0" w14:textId="77777777" w:rsidTr="00C4153D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vMerge/>
                                </w:tcPr>
                                <w:p w14:paraId="367A93C0" w14:textId="77777777" w:rsidR="00B63EBA" w:rsidRPr="003A2BC6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  <w:vAlign w:val="center"/>
                                </w:tcPr>
                                <w:p w14:paraId="1782F3C9" w14:textId="77777777" w:rsidR="00B63EBA" w:rsidRPr="003A2BC6" w:rsidRDefault="00B63EBA" w:rsidP="00AF0CC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連　絡　先</w:t>
                                  </w:r>
                                </w:p>
                              </w:tc>
                              <w:tc>
                                <w:tcPr>
                                  <w:tcW w:w="6985" w:type="dxa"/>
                                  <w:gridSpan w:val="9"/>
                                </w:tcPr>
                                <w:p w14:paraId="15CF20FE" w14:textId="77777777" w:rsidR="00B63EBA" w:rsidRPr="003A2BC6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84B1A7" w14:textId="77777777" w:rsidR="00B63EBA" w:rsidRPr="00A9554D" w:rsidRDefault="00B63E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5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70"/>
                              <w:gridCol w:w="767"/>
                              <w:gridCol w:w="6741"/>
                            </w:tblGrid>
                            <w:tr w:rsidR="00B63EBA" w14:paraId="0013F63A" w14:textId="77777777" w:rsidTr="00FF698C">
                              <w:trPr>
                                <w:trHeight w:val="435"/>
                              </w:trPr>
                              <w:tc>
                                <w:tcPr>
                                  <w:tcW w:w="1770" w:type="dxa"/>
                                  <w:vAlign w:val="center"/>
                                </w:tcPr>
                                <w:p w14:paraId="50A0475B" w14:textId="77777777" w:rsidR="00B63EBA" w:rsidRPr="00AF0CC2" w:rsidRDefault="00B63EBA" w:rsidP="00AF0CC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F0CC2">
                                    <w:rPr>
                                      <w:rFonts w:hint="eastAsia"/>
                                      <w:sz w:val="22"/>
                                    </w:rPr>
                                    <w:t>利用申請期間</w:t>
                                  </w:r>
                                </w:p>
                              </w:tc>
                              <w:tc>
                                <w:tcPr>
                                  <w:tcW w:w="7508" w:type="dxa"/>
                                  <w:gridSpan w:val="2"/>
                                  <w:vAlign w:val="center"/>
                                </w:tcPr>
                                <w:p w14:paraId="2FDE5948" w14:textId="77777777" w:rsidR="00B63EBA" w:rsidRPr="00AF0CC2" w:rsidRDefault="00B63EBA" w:rsidP="00294385">
                                  <w:pPr>
                                    <w:ind w:firstLineChars="300" w:firstLine="7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AF0CC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Pr="00AF0CC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Pr="00AF0CC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AF0CC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AF0CC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Pr="00AF0CC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Pr="00AF0CC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A22BDE" w14:paraId="606D2C86" w14:textId="77777777" w:rsidTr="00C5451D">
                              <w:trPr>
                                <w:trHeight w:val="724"/>
                              </w:trPr>
                              <w:tc>
                                <w:tcPr>
                                  <w:tcW w:w="1770" w:type="dxa"/>
                                  <w:vMerge w:val="restart"/>
                                  <w:vAlign w:val="center"/>
                                </w:tcPr>
                                <w:p w14:paraId="18D9C519" w14:textId="77777777" w:rsidR="00A22BDE" w:rsidRDefault="00A22BDE" w:rsidP="00AF0CC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</w:t>
                                  </w:r>
                                  <w:r w:rsidR="00C5451D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由</w:t>
                                  </w:r>
                                </w:p>
                                <w:p w14:paraId="756B0222" w14:textId="77777777" w:rsidR="00A22BDE" w:rsidRDefault="00A22BDE" w:rsidP="00AF0CC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該当するものに〇）</w:t>
                                  </w:r>
                                </w:p>
                                <w:p w14:paraId="253DC6BC" w14:textId="77777777" w:rsidR="00A22BDE" w:rsidRDefault="00A22BDE" w:rsidP="00A22BDE"/>
                              </w:tc>
                              <w:tc>
                                <w:tcPr>
                                  <w:tcW w:w="767" w:type="dxa"/>
                                </w:tcPr>
                                <w:p w14:paraId="4DFDEFCA" w14:textId="77777777" w:rsidR="00C5451D" w:rsidRPr="00C5451D" w:rsidRDefault="00C5451D" w:rsidP="00C5451D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1E4FBE4" w14:textId="77777777" w:rsidR="00A22BDE" w:rsidRPr="00C5451D" w:rsidRDefault="00C5451D" w:rsidP="00C5451D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5451D">
                                    <w:rPr>
                                      <w:rFonts w:hint="eastAsia"/>
                                      <w:sz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741" w:type="dxa"/>
                                </w:tcPr>
                                <w:p w14:paraId="68A015B2" w14:textId="77777777" w:rsidR="00A22BDE" w:rsidRPr="00AF0CC2" w:rsidRDefault="00A22BDE">
                                  <w:r>
                                    <w:rPr>
                                      <w:rFonts w:hint="eastAsia"/>
                                    </w:rPr>
                                    <w:t>退所予定日において、被保険者の心身の状況が悪化しており、在宅に戻れる状況ではないと客観的に判断できる場合</w:t>
                                  </w:r>
                                </w:p>
                              </w:tc>
                            </w:tr>
                            <w:tr w:rsidR="00A22BDE" w14:paraId="58E0A61B" w14:textId="77777777" w:rsidTr="00C5451D">
                              <w:trPr>
                                <w:trHeight w:val="592"/>
                              </w:trPr>
                              <w:tc>
                                <w:tcPr>
                                  <w:tcW w:w="1770" w:type="dxa"/>
                                  <w:vMerge/>
                                  <w:vAlign w:val="center"/>
                                </w:tcPr>
                                <w:p w14:paraId="5751E8DF" w14:textId="77777777" w:rsidR="00A22BDE" w:rsidRDefault="00A22BDE" w:rsidP="00AF0C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</w:tcPr>
                                <w:p w14:paraId="7C5F84D4" w14:textId="77777777" w:rsidR="00C5451D" w:rsidRPr="00C5451D" w:rsidRDefault="00C5451D" w:rsidP="00C5451D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777C6B4" w14:textId="77777777" w:rsidR="00A22BDE" w:rsidRPr="00C5451D" w:rsidRDefault="00C5451D" w:rsidP="00C5451D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5451D">
                                    <w:rPr>
                                      <w:rFonts w:hint="eastAsia"/>
                                      <w:sz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41" w:type="dxa"/>
                                </w:tcPr>
                                <w:p w14:paraId="490ED3D0" w14:textId="77777777" w:rsidR="00A22BDE" w:rsidRPr="00AF0CC2" w:rsidRDefault="00A22BDE" w:rsidP="00850D33">
                                  <w:r>
                                    <w:rPr>
                                      <w:rFonts w:hint="eastAsia"/>
                                    </w:rPr>
                                    <w:t>退所予定日において、在宅に戻った場合に介護をする者が急病等で介護ができない場合</w:t>
                                  </w:r>
                                </w:p>
                              </w:tc>
                            </w:tr>
                            <w:tr w:rsidR="00A22BDE" w14:paraId="376B404B" w14:textId="77777777" w:rsidTr="00C5451D">
                              <w:trPr>
                                <w:trHeight w:val="724"/>
                              </w:trPr>
                              <w:tc>
                                <w:tcPr>
                                  <w:tcW w:w="1770" w:type="dxa"/>
                                  <w:vMerge/>
                                  <w:vAlign w:val="center"/>
                                </w:tcPr>
                                <w:p w14:paraId="3D5147F4" w14:textId="77777777" w:rsidR="00A22BDE" w:rsidRDefault="00A22BDE" w:rsidP="00AF0C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</w:tcPr>
                                <w:p w14:paraId="724235ED" w14:textId="77777777" w:rsidR="00C5451D" w:rsidRPr="00C5451D" w:rsidRDefault="00C5451D" w:rsidP="00C5451D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11BC094" w14:textId="77777777" w:rsidR="00A22BDE" w:rsidRPr="00C5451D" w:rsidRDefault="00A22BDE" w:rsidP="00C5451D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5451D">
                                    <w:rPr>
                                      <w:rFonts w:hint="eastAsia"/>
                                      <w:sz w:val="2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6741" w:type="dxa"/>
                                </w:tcPr>
                                <w:p w14:paraId="50B7D4CB" w14:textId="77777777" w:rsidR="00A22BDE" w:rsidRPr="00AF0CC2" w:rsidRDefault="00A22BDE">
                                  <w:r>
                                    <w:rPr>
                                      <w:rFonts w:hint="eastAsia"/>
                                    </w:rPr>
                                    <w:t>退所予定日において、戻るべき自宅が火災等の災害を受け、あるいは同居する家族の葬儀等があり、在宅に戻れる状態ではない場合</w:t>
                                  </w:r>
                                </w:p>
                              </w:tc>
                            </w:tr>
                          </w:tbl>
                          <w:p w14:paraId="288E6134" w14:textId="77777777" w:rsidR="00B63EBA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33C734" w14:textId="77777777" w:rsidR="00B63EBA" w:rsidRDefault="00B63EBA" w:rsidP="00091E9B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真岡市長　　　　　　　　　　様</w:t>
                            </w:r>
                          </w:p>
                          <w:p w14:paraId="526E0263" w14:textId="77777777" w:rsidR="00B63EBA" w:rsidRDefault="00B63EBA" w:rsidP="00091E9B">
                            <w:pPr>
                              <w:spacing w:line="6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短期入所３０日超過連続利用</w:t>
                            </w:r>
                          </w:p>
                          <w:p w14:paraId="615E6A67" w14:textId="77777777" w:rsidR="00B63EBA" w:rsidRDefault="00B63EBA" w:rsidP="00091E9B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上記のとおり　　　　　　　　　　　　　　　の了解について申し出いたします。</w:t>
                            </w:r>
                          </w:p>
                          <w:p w14:paraId="7E24D478" w14:textId="77777777" w:rsidR="00B63EBA" w:rsidRDefault="00B63EBA" w:rsidP="00091E9B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認定有効期間の半数超過利用</w:t>
                            </w:r>
                          </w:p>
                          <w:p w14:paraId="65F804BD" w14:textId="77777777" w:rsidR="00B63EBA" w:rsidRDefault="00B63EBA" w:rsidP="00091E9B">
                            <w:pPr>
                              <w:spacing w:line="4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年　　　月　　　日</w:t>
                            </w:r>
                          </w:p>
                          <w:p w14:paraId="76DABE51" w14:textId="77777777" w:rsidR="00B63EBA" w:rsidRDefault="00B63EBA" w:rsidP="00091E9B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住　所</w:t>
                            </w:r>
                          </w:p>
                          <w:p w14:paraId="40C42CB3" w14:textId="77777777" w:rsidR="00B63EBA" w:rsidRDefault="00B63EBA" w:rsidP="00091E9B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被保険者　</w:t>
                            </w:r>
                          </w:p>
                          <w:p w14:paraId="40F3B1DC" w14:textId="77777777" w:rsidR="00B63EBA" w:rsidRPr="00091E9B" w:rsidRDefault="00B63EBA" w:rsidP="00091E9B">
                            <w:pPr>
                              <w:spacing w:line="3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氏　名　　　　　　　　　　　　　　　　　　</w:t>
                            </w:r>
                          </w:p>
                          <w:p w14:paraId="5FFB0ECD" w14:textId="77777777" w:rsidR="00B63EBA" w:rsidRPr="00091E9B" w:rsidRDefault="00B63EBA" w:rsidP="00091E9B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9879" w:type="dxa"/>
                              <w:tblInd w:w="-28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4"/>
                              <w:gridCol w:w="1984"/>
                              <w:gridCol w:w="567"/>
                              <w:gridCol w:w="6804"/>
                            </w:tblGrid>
                            <w:tr w:rsidR="00B63EBA" w14:paraId="51E2F876" w14:textId="77777777" w:rsidTr="00B63EBA">
                              <w:trPr>
                                <w:trHeight w:val="367"/>
                              </w:trPr>
                              <w:tc>
                                <w:tcPr>
                                  <w:tcW w:w="52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73AC0F" w14:textId="77777777" w:rsidR="00B63EBA" w:rsidRDefault="00B63EBA" w:rsidP="0084024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保険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99C9045" w14:textId="77777777" w:rsidR="00B63EBA" w:rsidRDefault="00B63EBA" w:rsidP="00840246">
                                  <w:pPr>
                                    <w:ind w:firstLineChars="100" w:firstLine="24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日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6577239" w14:textId="77777777" w:rsidR="00B63EBA" w:rsidRDefault="00B63EBA" w:rsidP="0084024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評価欄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03C5AF4E" w14:textId="77777777" w:rsidR="00B63EBA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3EBA" w14:paraId="23E4F383" w14:textId="77777777" w:rsidTr="00B63EBA">
                              <w:trPr>
                                <w:trHeight w:val="415"/>
                              </w:trPr>
                              <w:tc>
                                <w:tcPr>
                                  <w:tcW w:w="52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0B629865" w14:textId="77777777" w:rsidR="00B63EBA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07CFFC7" w14:textId="77777777" w:rsidR="00B63EBA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66D7220" w14:textId="77777777" w:rsidR="00B63EBA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vMerge/>
                                  <w:tcBorders>
                                    <w:left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1FC000A1" w14:textId="77777777" w:rsidR="00B63EBA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3EBA" w14:paraId="7CEB9C48" w14:textId="77777777" w:rsidTr="00B63EBA">
                              <w:trPr>
                                <w:trHeight w:val="366"/>
                              </w:trPr>
                              <w:tc>
                                <w:tcPr>
                                  <w:tcW w:w="52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215EA5F5" w14:textId="77777777" w:rsidR="00B63EBA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71178C7" w14:textId="77777777" w:rsidR="00B63EBA" w:rsidRDefault="00B63EBA" w:rsidP="0084024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4533CCB" w14:textId="77777777" w:rsidR="00B63EBA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vMerge/>
                                  <w:tcBorders>
                                    <w:left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084FEAB3" w14:textId="77777777" w:rsidR="00B63EBA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3EBA" w14:paraId="22AA1A07" w14:textId="77777777" w:rsidTr="00C5451D">
                              <w:trPr>
                                <w:trHeight w:val="490"/>
                              </w:trPr>
                              <w:tc>
                                <w:tcPr>
                                  <w:tcW w:w="52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FFFFFF" w:themeColor="background1"/>
                                    <w:right w:val="single" w:sz="4" w:space="0" w:color="auto"/>
                                  </w:tcBorders>
                                </w:tcPr>
                                <w:p w14:paraId="75D76C64" w14:textId="77777777" w:rsidR="00B63EBA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FFFFFF" w:themeColor="background1"/>
                                  </w:tcBorders>
                                </w:tcPr>
                                <w:p w14:paraId="64662A71" w14:textId="77777777" w:rsidR="00B63EBA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FFFFFF" w:themeColor="background1"/>
                                  </w:tcBorders>
                                </w:tcPr>
                                <w:p w14:paraId="3E772377" w14:textId="77777777" w:rsidR="00B63EBA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FFFFFF" w:themeColor="background1"/>
                                    <w:right w:val="single" w:sz="8" w:space="0" w:color="auto"/>
                                  </w:tcBorders>
                                </w:tcPr>
                                <w:p w14:paraId="7B987414" w14:textId="77777777" w:rsidR="00B63EBA" w:rsidRDefault="00B63E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B554A2" w14:textId="77777777" w:rsidR="00B63EBA" w:rsidRPr="00B646BE" w:rsidRDefault="00B63EBA" w:rsidP="00374E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E4461" id="Rectangle 2" o:spid="_x0000_s1026" style="position:absolute;left:0;text-align:left;margin-left:1.95pt;margin-top:16.65pt;width:494.1pt;height:6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" strokeweight="1.5pt">
                <v:textbox inset="5.85pt,.7pt,5.85pt,.7pt">
                  <w:txbxContent>
                    <w:p w14:paraId="6F25CF25" w14:textId="77777777" w:rsidR="00B63EBA" w:rsidRPr="00EC4ED9" w:rsidRDefault="00B63EBA" w:rsidP="00143AE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C4ED9">
                        <w:rPr>
                          <w:rFonts w:hint="eastAsia"/>
                          <w:sz w:val="44"/>
                          <w:szCs w:val="44"/>
                        </w:rPr>
                        <w:t>短期入所連続利用等申出書</w:t>
                      </w:r>
                    </w:p>
                    <w:tbl>
                      <w:tblPr>
                        <w:tblStyle w:val="a7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1751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1021"/>
                        <w:gridCol w:w="2786"/>
                      </w:tblGrid>
                      <w:tr w:rsidR="00B63EBA" w14:paraId="6203BB5C" w14:textId="77777777" w:rsidTr="00FF698C">
                        <w:trPr>
                          <w:trHeight w:val="454"/>
                          <w:jc w:val="center"/>
                        </w:trPr>
                        <w:tc>
                          <w:tcPr>
                            <w:tcW w:w="534" w:type="dxa"/>
                            <w:vMerge w:val="restart"/>
                            <w:vAlign w:val="center"/>
                          </w:tcPr>
                          <w:p w14:paraId="1888B4C2" w14:textId="77777777" w:rsidR="00B63EBA" w:rsidRDefault="00B63EBA" w:rsidP="003A2B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2B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被</w:t>
                            </w:r>
                          </w:p>
                          <w:p w14:paraId="4F8B22C2" w14:textId="77777777" w:rsidR="00B63EBA" w:rsidRPr="003A2BC6" w:rsidRDefault="00B63EBA" w:rsidP="003A2B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C153BB" w14:textId="77777777" w:rsidR="00B63EBA" w:rsidRDefault="00B63EBA" w:rsidP="003A2B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2B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保</w:t>
                            </w:r>
                          </w:p>
                          <w:p w14:paraId="3EB5EBF3" w14:textId="77777777" w:rsidR="00B63EBA" w:rsidRDefault="00B63EBA" w:rsidP="003A2B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2999E6" w14:textId="77777777" w:rsidR="00B63EBA" w:rsidRDefault="00B63EBA" w:rsidP="003A2B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2B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険</w:t>
                            </w:r>
                          </w:p>
                          <w:p w14:paraId="2B01F77B" w14:textId="77777777" w:rsidR="00B63EBA" w:rsidRDefault="00B63EBA" w:rsidP="003A2B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7FE4E1" w14:textId="77777777" w:rsidR="00B63EBA" w:rsidRPr="003A2BC6" w:rsidRDefault="00B63EBA" w:rsidP="003A2B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2B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751" w:type="dxa"/>
                            <w:vAlign w:val="center"/>
                          </w:tcPr>
                          <w:p w14:paraId="167C5240" w14:textId="77777777" w:rsidR="00B63EBA" w:rsidRPr="003A2BC6" w:rsidRDefault="00B63EBA" w:rsidP="003A2B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2B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被保険者番号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single" w:sz="4" w:space="0" w:color="auto"/>
                            </w:tcBorders>
                          </w:tcPr>
                          <w:p w14:paraId="3A6C11CE" w14:textId="77777777" w:rsidR="00B63EBA" w:rsidRPr="003A2BC6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single" w:sz="4" w:space="0" w:color="auto"/>
                            </w:tcBorders>
                          </w:tcPr>
                          <w:p w14:paraId="5EF3DA49" w14:textId="77777777" w:rsidR="00B63EBA" w:rsidRPr="003A2BC6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single" w:sz="4" w:space="0" w:color="auto"/>
                            </w:tcBorders>
                          </w:tcPr>
                          <w:p w14:paraId="4C0A032D" w14:textId="77777777" w:rsidR="00B63EBA" w:rsidRPr="003A2BC6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single" w:sz="4" w:space="0" w:color="auto"/>
                            </w:tcBorders>
                          </w:tcPr>
                          <w:p w14:paraId="3728BB53" w14:textId="77777777" w:rsidR="00B63EBA" w:rsidRPr="003A2BC6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0A74129" w14:textId="77777777" w:rsidR="00B63EBA" w:rsidRPr="003A2BC6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7B8BDA" w14:textId="77777777" w:rsidR="00B63EBA" w:rsidRPr="003A2BC6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" w:space="0" w:color="auto"/>
                            </w:tcBorders>
                          </w:tcPr>
                          <w:p w14:paraId="6DB0E862" w14:textId="77777777" w:rsidR="00B63EBA" w:rsidRPr="003A2BC6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807" w:type="dxa"/>
                            <w:gridSpan w:val="2"/>
                            <w:vAlign w:val="center"/>
                          </w:tcPr>
                          <w:p w14:paraId="36CFEEAA" w14:textId="77777777" w:rsidR="00B63EBA" w:rsidRPr="003A2BC6" w:rsidRDefault="00B63EBA" w:rsidP="003A2B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2B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要介護認定区分</w:t>
                            </w:r>
                          </w:p>
                        </w:tc>
                      </w:tr>
                      <w:tr w:rsidR="00B63EBA" w14:paraId="06024B6E" w14:textId="77777777" w:rsidTr="00C4153D">
                        <w:trPr>
                          <w:trHeight w:val="454"/>
                          <w:jc w:val="center"/>
                        </w:trPr>
                        <w:tc>
                          <w:tcPr>
                            <w:tcW w:w="534" w:type="dxa"/>
                            <w:vMerge/>
                          </w:tcPr>
                          <w:p w14:paraId="44379CD3" w14:textId="77777777" w:rsidR="00B63EBA" w:rsidRPr="003A2BC6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51" w:type="dxa"/>
                            <w:vAlign w:val="center"/>
                          </w:tcPr>
                          <w:p w14:paraId="248833C7" w14:textId="77777777" w:rsidR="00B63EBA" w:rsidRPr="003A2BC6" w:rsidRDefault="00B63EBA" w:rsidP="00E510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178" w:type="dxa"/>
                            <w:gridSpan w:val="7"/>
                          </w:tcPr>
                          <w:p w14:paraId="18372D11" w14:textId="77777777" w:rsidR="00B63EBA" w:rsidRPr="003A2BC6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807" w:type="dxa"/>
                            <w:gridSpan w:val="2"/>
                          </w:tcPr>
                          <w:p w14:paraId="17C89B80" w14:textId="77777777" w:rsidR="00B63EBA" w:rsidRPr="003A2BC6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63EBA" w14:paraId="6B53E72E" w14:textId="77777777" w:rsidTr="00C4153D">
                        <w:trPr>
                          <w:trHeight w:val="454"/>
                          <w:jc w:val="center"/>
                        </w:trPr>
                        <w:tc>
                          <w:tcPr>
                            <w:tcW w:w="534" w:type="dxa"/>
                            <w:vMerge/>
                          </w:tcPr>
                          <w:p w14:paraId="21146AD8" w14:textId="77777777" w:rsidR="00B63EBA" w:rsidRPr="003A2BC6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51" w:type="dxa"/>
                            <w:vMerge w:val="restart"/>
                            <w:vAlign w:val="center"/>
                          </w:tcPr>
                          <w:p w14:paraId="27539692" w14:textId="77777777" w:rsidR="00B63EBA" w:rsidRPr="003A2BC6" w:rsidRDefault="00B63EBA" w:rsidP="00E510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被保険者氏名</w:t>
                            </w:r>
                          </w:p>
                        </w:tc>
                        <w:tc>
                          <w:tcPr>
                            <w:tcW w:w="3178" w:type="dxa"/>
                            <w:gridSpan w:val="7"/>
                            <w:vMerge w:val="restart"/>
                          </w:tcPr>
                          <w:p w14:paraId="4CC4180F" w14:textId="77777777" w:rsidR="00B63EBA" w:rsidRPr="003A2BC6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9DBDA0F" w14:textId="77777777" w:rsidR="00B63EBA" w:rsidRPr="00C4153D" w:rsidRDefault="00B63EBA" w:rsidP="003A2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153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2249266D" w14:textId="77777777" w:rsidR="00B63EBA" w:rsidRPr="003A2BC6" w:rsidRDefault="00B63EBA" w:rsidP="00091E9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610A1">
                              <w:rPr>
                                <w:rFonts w:hint="eastAsia"/>
                                <w:szCs w:val="21"/>
                              </w:rPr>
                              <w:t>明</w:t>
                            </w:r>
                            <w:r w:rsidRPr="00E510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A610A1">
                              <w:rPr>
                                <w:rFonts w:hint="eastAsia"/>
                                <w:szCs w:val="21"/>
                              </w:rPr>
                              <w:t>大</w:t>
                            </w:r>
                            <w:r w:rsidRPr="00E510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A610A1">
                              <w:rPr>
                                <w:rFonts w:hint="eastAsia"/>
                                <w:szCs w:val="21"/>
                              </w:rPr>
                              <w:t>昭</w:t>
                            </w:r>
                            <w:r w:rsidRPr="00A610A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610A1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Pr="00A610A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610A1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Pr="00A610A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610A1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</w:tc>
                      </w:tr>
                      <w:tr w:rsidR="00B63EBA" w14:paraId="0BAFB1AF" w14:textId="77777777" w:rsidTr="00C4153D">
                        <w:trPr>
                          <w:trHeight w:val="454"/>
                          <w:jc w:val="center"/>
                        </w:trPr>
                        <w:tc>
                          <w:tcPr>
                            <w:tcW w:w="534" w:type="dxa"/>
                            <w:vMerge/>
                          </w:tcPr>
                          <w:p w14:paraId="0CD8C9C6" w14:textId="77777777" w:rsidR="00B63EBA" w:rsidRPr="003A2BC6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51" w:type="dxa"/>
                            <w:vMerge/>
                          </w:tcPr>
                          <w:p w14:paraId="73C1605B" w14:textId="77777777" w:rsidR="00B63EBA" w:rsidRPr="003A2BC6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78" w:type="dxa"/>
                            <w:gridSpan w:val="7"/>
                            <w:vMerge/>
                          </w:tcPr>
                          <w:p w14:paraId="5C9A826F" w14:textId="77777777" w:rsidR="00B63EBA" w:rsidRPr="003A2BC6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E8AD470" w14:textId="77777777" w:rsidR="00B63EBA" w:rsidRPr="003A2BC6" w:rsidRDefault="00B63EBA" w:rsidP="003A2BC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A2BC6">
                              <w:rPr>
                                <w:rFonts w:hint="eastAsia"/>
                                <w:sz w:val="22"/>
                              </w:rPr>
                              <w:t>性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A2BC6">
                              <w:rPr>
                                <w:rFonts w:hint="eastAsia"/>
                                <w:sz w:val="22"/>
                              </w:rPr>
                              <w:t>別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1F0486AF" w14:textId="77777777" w:rsidR="00B63EBA" w:rsidRPr="003A2BC6" w:rsidRDefault="00B63EBA" w:rsidP="00030B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男　・　女</w:t>
                            </w:r>
                          </w:p>
                        </w:tc>
                      </w:tr>
                      <w:tr w:rsidR="00B63EBA" w14:paraId="2B8B63AD" w14:textId="77777777" w:rsidTr="00C4153D">
                        <w:trPr>
                          <w:trHeight w:val="818"/>
                          <w:jc w:val="center"/>
                        </w:trPr>
                        <w:tc>
                          <w:tcPr>
                            <w:tcW w:w="534" w:type="dxa"/>
                            <w:vMerge/>
                          </w:tcPr>
                          <w:p w14:paraId="6E402C56" w14:textId="77777777" w:rsidR="00B63EBA" w:rsidRPr="003A2BC6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51" w:type="dxa"/>
                            <w:vAlign w:val="center"/>
                          </w:tcPr>
                          <w:p w14:paraId="2EF1CE10" w14:textId="77777777" w:rsidR="00B63EBA" w:rsidRPr="003A2BC6" w:rsidRDefault="00B63EBA" w:rsidP="00E510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6985" w:type="dxa"/>
                            <w:gridSpan w:val="9"/>
                          </w:tcPr>
                          <w:p w14:paraId="0D7B082B" w14:textId="77777777" w:rsidR="00B63EBA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</w:p>
                          <w:p w14:paraId="43F5109E" w14:textId="77777777" w:rsidR="00B63EBA" w:rsidRPr="003A2BC6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℡</w:t>
                            </w:r>
                          </w:p>
                        </w:tc>
                      </w:tr>
                      <w:tr w:rsidR="00B63EBA" w14:paraId="479BB9C0" w14:textId="77777777" w:rsidTr="00C4153D">
                        <w:trPr>
                          <w:trHeight w:val="454"/>
                          <w:jc w:val="center"/>
                        </w:trPr>
                        <w:tc>
                          <w:tcPr>
                            <w:tcW w:w="534" w:type="dxa"/>
                            <w:vMerge w:val="restart"/>
                            <w:vAlign w:val="center"/>
                          </w:tcPr>
                          <w:p w14:paraId="1D7BBB5E" w14:textId="77777777" w:rsidR="00B63EBA" w:rsidRPr="003A2BC6" w:rsidRDefault="00B63EBA" w:rsidP="003A2B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作成者</w:t>
                            </w:r>
                          </w:p>
                        </w:tc>
                        <w:tc>
                          <w:tcPr>
                            <w:tcW w:w="1751" w:type="dxa"/>
                            <w:vAlign w:val="center"/>
                          </w:tcPr>
                          <w:p w14:paraId="2ECFBE9F" w14:textId="77777777" w:rsidR="00B63EBA" w:rsidRPr="003A2BC6" w:rsidRDefault="00B63EBA" w:rsidP="00E510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属事務所名</w:t>
                            </w:r>
                          </w:p>
                        </w:tc>
                        <w:tc>
                          <w:tcPr>
                            <w:tcW w:w="6985" w:type="dxa"/>
                            <w:gridSpan w:val="9"/>
                          </w:tcPr>
                          <w:p w14:paraId="72D09973" w14:textId="77777777" w:rsidR="00B63EBA" w:rsidRPr="003A2BC6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63EBA" w14:paraId="69066C6D" w14:textId="77777777" w:rsidTr="00C4153D">
                        <w:trPr>
                          <w:trHeight w:val="454"/>
                          <w:jc w:val="center"/>
                        </w:trPr>
                        <w:tc>
                          <w:tcPr>
                            <w:tcW w:w="534" w:type="dxa"/>
                            <w:vMerge/>
                          </w:tcPr>
                          <w:p w14:paraId="3C31E706" w14:textId="77777777" w:rsidR="00B63EBA" w:rsidRPr="003A2BC6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51" w:type="dxa"/>
                            <w:vAlign w:val="center"/>
                          </w:tcPr>
                          <w:p w14:paraId="617896B6" w14:textId="77777777" w:rsidR="00B63EBA" w:rsidRPr="003A2BC6" w:rsidRDefault="00B63EBA" w:rsidP="00AF0C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6985" w:type="dxa"/>
                            <w:gridSpan w:val="9"/>
                          </w:tcPr>
                          <w:p w14:paraId="6A3AB389" w14:textId="77777777" w:rsidR="00B63EBA" w:rsidRPr="003A2BC6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63EBA" w14:paraId="463161E0" w14:textId="77777777" w:rsidTr="00C4153D">
                        <w:trPr>
                          <w:trHeight w:val="454"/>
                          <w:jc w:val="center"/>
                        </w:trPr>
                        <w:tc>
                          <w:tcPr>
                            <w:tcW w:w="534" w:type="dxa"/>
                            <w:vMerge/>
                          </w:tcPr>
                          <w:p w14:paraId="367A93C0" w14:textId="77777777" w:rsidR="00B63EBA" w:rsidRPr="003A2BC6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51" w:type="dxa"/>
                            <w:vAlign w:val="center"/>
                          </w:tcPr>
                          <w:p w14:paraId="1782F3C9" w14:textId="77777777" w:rsidR="00B63EBA" w:rsidRPr="003A2BC6" w:rsidRDefault="00B63EBA" w:rsidP="00AF0C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連　絡　先</w:t>
                            </w:r>
                          </w:p>
                        </w:tc>
                        <w:tc>
                          <w:tcPr>
                            <w:tcW w:w="6985" w:type="dxa"/>
                            <w:gridSpan w:val="9"/>
                          </w:tcPr>
                          <w:p w14:paraId="15CF20FE" w14:textId="77777777" w:rsidR="00B63EBA" w:rsidRPr="003A2BC6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F84B1A7" w14:textId="77777777" w:rsidR="00B63EBA" w:rsidRPr="00A9554D" w:rsidRDefault="00B63EBA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25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70"/>
                        <w:gridCol w:w="767"/>
                        <w:gridCol w:w="6741"/>
                      </w:tblGrid>
                      <w:tr w:rsidR="00B63EBA" w14:paraId="0013F63A" w14:textId="77777777" w:rsidTr="00FF698C">
                        <w:trPr>
                          <w:trHeight w:val="435"/>
                        </w:trPr>
                        <w:tc>
                          <w:tcPr>
                            <w:tcW w:w="1770" w:type="dxa"/>
                            <w:vAlign w:val="center"/>
                          </w:tcPr>
                          <w:p w14:paraId="50A0475B" w14:textId="77777777" w:rsidR="00B63EBA" w:rsidRPr="00AF0CC2" w:rsidRDefault="00B63EBA" w:rsidP="00AF0CC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F0CC2">
                              <w:rPr>
                                <w:rFonts w:hint="eastAsia"/>
                                <w:sz w:val="22"/>
                              </w:rPr>
                              <w:t>利用申請期間</w:t>
                            </w:r>
                          </w:p>
                        </w:tc>
                        <w:tc>
                          <w:tcPr>
                            <w:tcW w:w="7508" w:type="dxa"/>
                            <w:gridSpan w:val="2"/>
                            <w:vAlign w:val="center"/>
                          </w:tcPr>
                          <w:p w14:paraId="2FDE5948" w14:textId="77777777" w:rsidR="00B63EBA" w:rsidRPr="00AF0CC2" w:rsidRDefault="00B63EBA" w:rsidP="00294385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F0C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AF0C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AF0C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AF0C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AF0C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AF0C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AF0C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  <w:tr w:rsidR="00A22BDE" w14:paraId="606D2C86" w14:textId="77777777" w:rsidTr="00C5451D">
                        <w:trPr>
                          <w:trHeight w:val="724"/>
                        </w:trPr>
                        <w:tc>
                          <w:tcPr>
                            <w:tcW w:w="1770" w:type="dxa"/>
                            <w:vMerge w:val="restart"/>
                            <w:vAlign w:val="center"/>
                          </w:tcPr>
                          <w:p w14:paraId="18D9C519" w14:textId="77777777" w:rsidR="00A22BDE" w:rsidRDefault="00A22BDE" w:rsidP="00AF0C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</w:t>
                            </w:r>
                            <w:r w:rsidR="00C5451D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由</w:t>
                            </w:r>
                          </w:p>
                          <w:p w14:paraId="756B0222" w14:textId="77777777" w:rsidR="00A22BDE" w:rsidRDefault="00A22BDE" w:rsidP="00AF0C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該当するものに〇）</w:t>
                            </w:r>
                          </w:p>
                          <w:p w14:paraId="253DC6BC" w14:textId="77777777" w:rsidR="00A22BDE" w:rsidRDefault="00A22BDE" w:rsidP="00A22BDE"/>
                        </w:tc>
                        <w:tc>
                          <w:tcPr>
                            <w:tcW w:w="767" w:type="dxa"/>
                          </w:tcPr>
                          <w:p w14:paraId="4DFDEFCA" w14:textId="77777777" w:rsidR="00C5451D" w:rsidRPr="00C5451D" w:rsidRDefault="00C5451D" w:rsidP="00C5451D">
                            <w:pPr>
                              <w:snapToGrid w:val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E4FBE4" w14:textId="77777777" w:rsidR="00A22BDE" w:rsidRPr="00C5451D" w:rsidRDefault="00C5451D" w:rsidP="00C5451D">
                            <w:pPr>
                              <w:snapToGrid w:val="0"/>
                              <w:jc w:val="center"/>
                              <w:rPr>
                                <w:sz w:val="24"/>
                              </w:rPr>
                            </w:pPr>
                            <w:r w:rsidRPr="00C5451D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741" w:type="dxa"/>
                          </w:tcPr>
                          <w:p w14:paraId="68A015B2" w14:textId="77777777" w:rsidR="00A22BDE" w:rsidRPr="00AF0CC2" w:rsidRDefault="00A22BDE">
                            <w:r>
                              <w:rPr>
                                <w:rFonts w:hint="eastAsia"/>
                              </w:rPr>
                              <w:t>退所予定日において、被保険者の心身の状況が悪化しており、在宅に戻れる状況ではないと客観的に判断できる場合</w:t>
                            </w:r>
                          </w:p>
                        </w:tc>
                      </w:tr>
                      <w:tr w:rsidR="00A22BDE" w14:paraId="58E0A61B" w14:textId="77777777" w:rsidTr="00C5451D">
                        <w:trPr>
                          <w:trHeight w:val="592"/>
                        </w:trPr>
                        <w:tc>
                          <w:tcPr>
                            <w:tcW w:w="1770" w:type="dxa"/>
                            <w:vMerge/>
                            <w:vAlign w:val="center"/>
                          </w:tcPr>
                          <w:p w14:paraId="5751E8DF" w14:textId="77777777" w:rsidR="00A22BDE" w:rsidRDefault="00A22BDE" w:rsidP="00AF0C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67" w:type="dxa"/>
                          </w:tcPr>
                          <w:p w14:paraId="7C5F84D4" w14:textId="77777777" w:rsidR="00C5451D" w:rsidRPr="00C5451D" w:rsidRDefault="00C5451D" w:rsidP="00C5451D">
                            <w:pPr>
                              <w:snapToGrid w:val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777C6B4" w14:textId="77777777" w:rsidR="00A22BDE" w:rsidRPr="00C5451D" w:rsidRDefault="00C5451D" w:rsidP="00C5451D">
                            <w:pPr>
                              <w:snapToGrid w:val="0"/>
                              <w:jc w:val="center"/>
                              <w:rPr>
                                <w:sz w:val="24"/>
                              </w:rPr>
                            </w:pPr>
                            <w:r w:rsidRPr="00C5451D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41" w:type="dxa"/>
                          </w:tcPr>
                          <w:p w14:paraId="490ED3D0" w14:textId="77777777" w:rsidR="00A22BDE" w:rsidRPr="00AF0CC2" w:rsidRDefault="00A22BDE" w:rsidP="00850D33">
                            <w:r>
                              <w:rPr>
                                <w:rFonts w:hint="eastAsia"/>
                              </w:rPr>
                              <w:t>退所予定日において、在宅に戻った場合に介護をする者が急病等で介護ができない場合</w:t>
                            </w:r>
                          </w:p>
                        </w:tc>
                      </w:tr>
                      <w:tr w:rsidR="00A22BDE" w14:paraId="376B404B" w14:textId="77777777" w:rsidTr="00C5451D">
                        <w:trPr>
                          <w:trHeight w:val="724"/>
                        </w:trPr>
                        <w:tc>
                          <w:tcPr>
                            <w:tcW w:w="1770" w:type="dxa"/>
                            <w:vMerge/>
                            <w:vAlign w:val="center"/>
                          </w:tcPr>
                          <w:p w14:paraId="3D5147F4" w14:textId="77777777" w:rsidR="00A22BDE" w:rsidRDefault="00A22BDE" w:rsidP="00AF0C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67" w:type="dxa"/>
                          </w:tcPr>
                          <w:p w14:paraId="724235ED" w14:textId="77777777" w:rsidR="00C5451D" w:rsidRPr="00C5451D" w:rsidRDefault="00C5451D" w:rsidP="00C5451D">
                            <w:pPr>
                              <w:snapToGrid w:val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11BC094" w14:textId="77777777" w:rsidR="00A22BDE" w:rsidRPr="00C5451D" w:rsidRDefault="00A22BDE" w:rsidP="00C5451D">
                            <w:pPr>
                              <w:snapToGrid w:val="0"/>
                              <w:jc w:val="center"/>
                              <w:rPr>
                                <w:sz w:val="24"/>
                              </w:rPr>
                            </w:pPr>
                            <w:r w:rsidRPr="00C5451D"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6741" w:type="dxa"/>
                          </w:tcPr>
                          <w:p w14:paraId="50B7D4CB" w14:textId="77777777" w:rsidR="00A22BDE" w:rsidRPr="00AF0CC2" w:rsidRDefault="00A22BDE">
                            <w:r>
                              <w:rPr>
                                <w:rFonts w:hint="eastAsia"/>
                              </w:rPr>
                              <w:t>退所予定日において、戻るべき自宅が火災等の災害を受け、あるいは同居する家族の葬儀等があり、在宅に戻れる状態ではない場合</w:t>
                            </w:r>
                          </w:p>
                        </w:tc>
                      </w:tr>
                    </w:tbl>
                    <w:p w14:paraId="288E6134" w14:textId="77777777" w:rsidR="00B63EBA" w:rsidRDefault="00B63EB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933C734" w14:textId="77777777" w:rsidR="00B63EBA" w:rsidRDefault="00B63EBA" w:rsidP="00091E9B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真岡市長　　　　　　　　　　様</w:t>
                      </w:r>
                    </w:p>
                    <w:p w14:paraId="526E0263" w14:textId="77777777" w:rsidR="00B63EBA" w:rsidRDefault="00B63EBA" w:rsidP="00091E9B">
                      <w:pPr>
                        <w:spacing w:line="6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短期入所３０日超過連続利用</w:t>
                      </w:r>
                    </w:p>
                    <w:p w14:paraId="615E6A67" w14:textId="77777777" w:rsidR="00B63EBA" w:rsidRDefault="00B63EBA" w:rsidP="00091E9B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上記のとおり　　　　　　　　　　　　　　　の了解について申し出いたします。</w:t>
                      </w:r>
                    </w:p>
                    <w:p w14:paraId="7E24D478" w14:textId="77777777" w:rsidR="00B63EBA" w:rsidRDefault="00B63EBA" w:rsidP="00091E9B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認定有効期間の半数超過利用</w:t>
                      </w:r>
                    </w:p>
                    <w:p w14:paraId="65F804BD" w14:textId="77777777" w:rsidR="00B63EBA" w:rsidRDefault="00B63EBA" w:rsidP="00091E9B">
                      <w:pPr>
                        <w:spacing w:line="4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年　　　月　　　日</w:t>
                      </w:r>
                    </w:p>
                    <w:p w14:paraId="76DABE51" w14:textId="77777777" w:rsidR="00B63EBA" w:rsidRDefault="00B63EBA" w:rsidP="00091E9B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住　所</w:t>
                      </w:r>
                    </w:p>
                    <w:p w14:paraId="40C42CB3" w14:textId="77777777" w:rsidR="00B63EBA" w:rsidRDefault="00B63EBA" w:rsidP="00091E9B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被保険者　</w:t>
                      </w:r>
                    </w:p>
                    <w:p w14:paraId="40F3B1DC" w14:textId="77777777" w:rsidR="00B63EBA" w:rsidRPr="00091E9B" w:rsidRDefault="00B63EBA" w:rsidP="00091E9B">
                      <w:pPr>
                        <w:spacing w:line="3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氏　名　　　　　　　　　　　　　　　　　　</w:t>
                      </w:r>
                    </w:p>
                    <w:p w14:paraId="5FFB0ECD" w14:textId="77777777" w:rsidR="00B63EBA" w:rsidRPr="00091E9B" w:rsidRDefault="00B63EBA" w:rsidP="00091E9B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9879" w:type="dxa"/>
                        <w:tblInd w:w="-28" w:type="dxa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4"/>
                        <w:gridCol w:w="1984"/>
                        <w:gridCol w:w="567"/>
                        <w:gridCol w:w="6804"/>
                      </w:tblGrid>
                      <w:tr w:rsidR="00B63EBA" w14:paraId="51E2F876" w14:textId="77777777" w:rsidTr="00B63EBA">
                        <w:trPr>
                          <w:trHeight w:val="367"/>
                        </w:trPr>
                        <w:tc>
                          <w:tcPr>
                            <w:tcW w:w="524" w:type="dxa"/>
                            <w:vMerge w:val="restart"/>
                            <w:tcBorders>
                              <w:top w:val="single" w:sz="4" w:space="0" w:color="auto"/>
                              <w:left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73AC0F" w14:textId="77777777" w:rsidR="00B63EBA" w:rsidRDefault="00B63EBA" w:rsidP="008402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保険者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99C9045" w14:textId="77777777" w:rsidR="00B63EBA" w:rsidRDefault="00B63EBA" w:rsidP="00840246">
                            <w:pPr>
                              <w:ind w:firstLineChars="100" w:firstLine="2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日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26577239" w14:textId="77777777" w:rsidR="00B63EBA" w:rsidRDefault="00B63EBA" w:rsidP="008402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評価欄</w:t>
                            </w:r>
                          </w:p>
                        </w:tc>
                        <w:tc>
                          <w:tcPr>
                            <w:tcW w:w="680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auto"/>
                            </w:tcBorders>
                          </w:tcPr>
                          <w:p w14:paraId="03C5AF4E" w14:textId="77777777" w:rsidR="00B63EBA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63EBA" w14:paraId="23E4F383" w14:textId="77777777" w:rsidTr="00B63EBA">
                        <w:trPr>
                          <w:trHeight w:val="415"/>
                        </w:trPr>
                        <w:tc>
                          <w:tcPr>
                            <w:tcW w:w="524" w:type="dxa"/>
                            <w:vMerge/>
                            <w:tcBorders>
                              <w:top w:val="nil"/>
                              <w:left w:val="single" w:sz="8" w:space="0" w:color="auto"/>
                              <w:right w:val="single" w:sz="4" w:space="0" w:color="auto"/>
                            </w:tcBorders>
                          </w:tcPr>
                          <w:p w14:paraId="0B629865" w14:textId="77777777" w:rsidR="00B63EBA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607CFFC7" w14:textId="77777777" w:rsidR="00B63EBA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14:paraId="366D7220" w14:textId="77777777" w:rsidR="00B63EBA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vMerge/>
                            <w:tcBorders>
                              <w:left w:val="single" w:sz="4" w:space="0" w:color="auto"/>
                              <w:right w:val="single" w:sz="8" w:space="0" w:color="auto"/>
                            </w:tcBorders>
                          </w:tcPr>
                          <w:p w14:paraId="1FC000A1" w14:textId="77777777" w:rsidR="00B63EBA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63EBA" w14:paraId="7CEB9C48" w14:textId="77777777" w:rsidTr="00B63EBA">
                        <w:trPr>
                          <w:trHeight w:val="366"/>
                        </w:trPr>
                        <w:tc>
                          <w:tcPr>
                            <w:tcW w:w="524" w:type="dxa"/>
                            <w:vMerge/>
                            <w:tcBorders>
                              <w:top w:val="nil"/>
                              <w:left w:val="single" w:sz="8" w:space="0" w:color="auto"/>
                              <w:right w:val="single" w:sz="4" w:space="0" w:color="auto"/>
                            </w:tcBorders>
                          </w:tcPr>
                          <w:p w14:paraId="215EA5F5" w14:textId="77777777" w:rsidR="00B63EBA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71178C7" w14:textId="77777777" w:rsidR="00B63EBA" w:rsidRDefault="00B63EBA" w:rsidP="008402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14:paraId="04533CCB" w14:textId="77777777" w:rsidR="00B63EBA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vMerge/>
                            <w:tcBorders>
                              <w:left w:val="single" w:sz="4" w:space="0" w:color="auto"/>
                              <w:right w:val="single" w:sz="8" w:space="0" w:color="auto"/>
                            </w:tcBorders>
                          </w:tcPr>
                          <w:p w14:paraId="084FEAB3" w14:textId="77777777" w:rsidR="00B63EBA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63EBA" w14:paraId="22AA1A07" w14:textId="77777777" w:rsidTr="00C5451D">
                        <w:trPr>
                          <w:trHeight w:val="490"/>
                        </w:trPr>
                        <w:tc>
                          <w:tcPr>
                            <w:tcW w:w="524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4" w:space="0" w:color="FFFFFF" w:themeColor="background1"/>
                              <w:right w:val="single" w:sz="4" w:space="0" w:color="auto"/>
                            </w:tcBorders>
                          </w:tcPr>
                          <w:p w14:paraId="75D76C64" w14:textId="77777777" w:rsidR="00B63EBA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FFFFFF" w:themeColor="background1"/>
                            </w:tcBorders>
                          </w:tcPr>
                          <w:p w14:paraId="64662A71" w14:textId="77777777" w:rsidR="00B63EBA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4" w:space="0" w:color="auto"/>
                              <w:bottom w:val="single" w:sz="4" w:space="0" w:color="FFFFFF" w:themeColor="background1"/>
                            </w:tcBorders>
                          </w:tcPr>
                          <w:p w14:paraId="3E772377" w14:textId="77777777" w:rsidR="00B63EBA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vMerge/>
                            <w:tcBorders>
                              <w:left w:val="single" w:sz="4" w:space="0" w:color="auto"/>
                              <w:bottom w:val="single" w:sz="4" w:space="0" w:color="FFFFFF" w:themeColor="background1"/>
                              <w:right w:val="single" w:sz="8" w:space="0" w:color="auto"/>
                            </w:tcBorders>
                          </w:tcPr>
                          <w:p w14:paraId="7B987414" w14:textId="77777777" w:rsidR="00B63EBA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2B554A2" w14:textId="77777777" w:rsidR="00B63EBA" w:rsidRPr="00B646BE" w:rsidRDefault="00B63EBA" w:rsidP="00374E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2BC6">
        <w:rPr>
          <w:rFonts w:hint="eastAsia"/>
          <w:sz w:val="24"/>
          <w:szCs w:val="24"/>
        </w:rPr>
        <w:t>〔</w:t>
      </w:r>
      <w:r w:rsidR="003A2BC6" w:rsidRPr="003A2BC6">
        <w:rPr>
          <w:rFonts w:hint="eastAsia"/>
          <w:sz w:val="24"/>
          <w:szCs w:val="24"/>
        </w:rPr>
        <w:t>例外給付用</w:t>
      </w:r>
      <w:r w:rsidR="003A2BC6">
        <w:rPr>
          <w:rFonts w:hint="eastAsia"/>
          <w:sz w:val="24"/>
          <w:szCs w:val="24"/>
        </w:rPr>
        <w:t>〕</w:t>
      </w:r>
    </w:p>
    <w:p w14:paraId="71837361" w14:textId="1D3CEFBF" w:rsidR="00143AEC" w:rsidRDefault="00893C2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21CA0" wp14:editId="7EDDC78A">
                <wp:simplePos x="0" y="0"/>
                <wp:positionH relativeFrom="column">
                  <wp:posOffset>15240</wp:posOffset>
                </wp:positionH>
                <wp:positionV relativeFrom="paragraph">
                  <wp:posOffset>8503920</wp:posOffset>
                </wp:positionV>
                <wp:extent cx="6227445" cy="552450"/>
                <wp:effectExtent l="1905" t="0" r="0" b="4445"/>
                <wp:wrapNone/>
                <wp:docPr id="4195374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49D4A" w14:textId="77777777" w:rsidR="00C5451D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024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提出書類　　・居宅サービス計画書１と２の写し</w:t>
                            </w:r>
                          </w:p>
                          <w:p w14:paraId="0CA2DB61" w14:textId="77777777" w:rsidR="00B63EBA" w:rsidRPr="00840246" w:rsidRDefault="00B63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・サービス担当者会議等の結果のわかる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21C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.2pt;margin-top:669.6pt;width:490.3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" stroked="f">
                <v:textbox inset="5.85pt,.7pt,5.85pt,.7pt">
                  <w:txbxContent>
                    <w:p w14:paraId="19D49D4A" w14:textId="77777777" w:rsidR="00C5451D" w:rsidRDefault="00B63EBA">
                      <w:pPr>
                        <w:rPr>
                          <w:sz w:val="24"/>
                          <w:szCs w:val="24"/>
                        </w:rPr>
                      </w:pPr>
                      <w:r w:rsidRPr="00840246"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提出書類　　・居宅サービス計画書１と２の写し</w:t>
                      </w:r>
                    </w:p>
                    <w:p w14:paraId="0CA2DB61" w14:textId="77777777" w:rsidR="00B63EBA" w:rsidRPr="00840246" w:rsidRDefault="00B63EB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・サービス担当者会議等の結果のわかるもの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3AEC" w:rsidSect="00840246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3B7F1" w14:textId="77777777" w:rsidR="00321659" w:rsidRDefault="00321659" w:rsidP="00143AEC">
      <w:r>
        <w:separator/>
      </w:r>
    </w:p>
  </w:endnote>
  <w:endnote w:type="continuationSeparator" w:id="0">
    <w:p w14:paraId="15595719" w14:textId="77777777" w:rsidR="00321659" w:rsidRDefault="00321659" w:rsidP="0014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11060" w14:textId="77777777" w:rsidR="00321659" w:rsidRDefault="00321659" w:rsidP="00143AEC">
      <w:r>
        <w:separator/>
      </w:r>
    </w:p>
  </w:footnote>
  <w:footnote w:type="continuationSeparator" w:id="0">
    <w:p w14:paraId="2D688BDB" w14:textId="77777777" w:rsidR="00321659" w:rsidRDefault="00321659" w:rsidP="00143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EC"/>
    <w:rsid w:val="00030B9D"/>
    <w:rsid w:val="00040C95"/>
    <w:rsid w:val="00091E9B"/>
    <w:rsid w:val="000B7264"/>
    <w:rsid w:val="00143AEC"/>
    <w:rsid w:val="00195D5C"/>
    <w:rsid w:val="00216D26"/>
    <w:rsid w:val="002741DF"/>
    <w:rsid w:val="00294385"/>
    <w:rsid w:val="00321659"/>
    <w:rsid w:val="003349A0"/>
    <w:rsid w:val="003412F0"/>
    <w:rsid w:val="00365139"/>
    <w:rsid w:val="00374E7B"/>
    <w:rsid w:val="003A2BC6"/>
    <w:rsid w:val="00406B3E"/>
    <w:rsid w:val="004404E3"/>
    <w:rsid w:val="00494465"/>
    <w:rsid w:val="004B0475"/>
    <w:rsid w:val="00514953"/>
    <w:rsid w:val="006A77A2"/>
    <w:rsid w:val="006C4A6A"/>
    <w:rsid w:val="00840246"/>
    <w:rsid w:val="00850D33"/>
    <w:rsid w:val="00873915"/>
    <w:rsid w:val="00893C22"/>
    <w:rsid w:val="008F4263"/>
    <w:rsid w:val="009B7FFD"/>
    <w:rsid w:val="00A22BDE"/>
    <w:rsid w:val="00A43360"/>
    <w:rsid w:val="00A55D88"/>
    <w:rsid w:val="00A610A1"/>
    <w:rsid w:val="00A9554D"/>
    <w:rsid w:val="00AC1442"/>
    <w:rsid w:val="00AD70DF"/>
    <w:rsid w:val="00AF0CC2"/>
    <w:rsid w:val="00B63EBA"/>
    <w:rsid w:val="00B646BE"/>
    <w:rsid w:val="00C4153D"/>
    <w:rsid w:val="00C5451D"/>
    <w:rsid w:val="00CD0108"/>
    <w:rsid w:val="00DF29E0"/>
    <w:rsid w:val="00E006E4"/>
    <w:rsid w:val="00E51059"/>
    <w:rsid w:val="00EB3B54"/>
    <w:rsid w:val="00EC4ED9"/>
    <w:rsid w:val="00ED7C5D"/>
    <w:rsid w:val="00F478D0"/>
    <w:rsid w:val="00FD28EB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06E549"/>
  <w15:docId w15:val="{B8329B8F-158F-441F-90D5-6A05A496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3A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43AEC"/>
  </w:style>
  <w:style w:type="paragraph" w:styleId="a5">
    <w:name w:val="footer"/>
    <w:basedOn w:val="a"/>
    <w:link w:val="a6"/>
    <w:uiPriority w:val="99"/>
    <w:semiHidden/>
    <w:unhideWhenUsed/>
    <w:rsid w:val="00143A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43AEC"/>
  </w:style>
  <w:style w:type="table" w:styleId="a7">
    <w:name w:val="Table Grid"/>
    <w:basedOn w:val="a1"/>
    <w:uiPriority w:val="59"/>
    <w:rsid w:val="00143A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D47B-817F-4EF1-85E6-6CC7F169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375</dc:creator>
  <cp:keywords/>
  <dc:description/>
  <cp:lastModifiedBy>細谷　美穂</cp:lastModifiedBy>
  <cp:revision>2</cp:revision>
  <cp:lastPrinted>2013-08-27T02:55:00Z</cp:lastPrinted>
  <dcterms:created xsi:type="dcterms:W3CDTF">2025-12-10T06:07:00Z</dcterms:created>
  <dcterms:modified xsi:type="dcterms:W3CDTF">2025-12-10T06:07:00Z</dcterms:modified>
</cp:coreProperties>
</file>